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FB5B5" w14:textId="48EE702F" w:rsidR="00381C17" w:rsidRPr="00390EF4" w:rsidRDefault="00381C17" w:rsidP="00381C17">
      <w:pPr>
        <w:jc w:val="right"/>
        <w:rPr>
          <w:rFonts w:ascii="ＭＳ 明朝" w:eastAsia="ＭＳ 明朝" w:hAnsi="ＭＳ 明朝"/>
          <w:sz w:val="26"/>
          <w:szCs w:val="26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>【様式</w:t>
      </w:r>
      <w:r w:rsidR="00615F0C" w:rsidRPr="00390EF4">
        <w:rPr>
          <w:rFonts w:ascii="ＭＳ 明朝" w:eastAsia="ＭＳ 明朝" w:hAnsi="ＭＳ 明朝" w:hint="eastAsia"/>
          <w:sz w:val="24"/>
          <w:szCs w:val="24"/>
        </w:rPr>
        <w:t>５</w:t>
      </w:r>
      <w:r w:rsidRPr="00390EF4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E7AAA42" w14:textId="184988D2" w:rsidR="00381C17" w:rsidRPr="00390EF4" w:rsidRDefault="00615F0C" w:rsidP="00615F0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6"/>
        </w:rPr>
      </w:pPr>
      <w:r w:rsidRPr="00390EF4">
        <w:rPr>
          <w:rFonts w:ascii="ＭＳ 明朝" w:eastAsia="ＭＳ 明朝" w:hAnsi="ＭＳ 明朝" w:hint="eastAsia"/>
          <w:sz w:val="28"/>
          <w:szCs w:val="26"/>
        </w:rPr>
        <w:t>北陸新幹線沿線「獅子舞・グルメ大集合」実施計画書策定業務委託</w:t>
      </w:r>
    </w:p>
    <w:p w14:paraId="52E28715" w14:textId="5812A9B8" w:rsidR="00381C17" w:rsidRPr="00390EF4" w:rsidRDefault="00381C17" w:rsidP="00615F0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390EF4">
        <w:rPr>
          <w:rFonts w:ascii="ＭＳ 明朝" w:eastAsia="ＭＳ 明朝" w:hAnsi="ＭＳ 明朝" w:cs="Generic0-Regular" w:hint="eastAsia"/>
          <w:kern w:val="0"/>
          <w:sz w:val="28"/>
          <w:szCs w:val="26"/>
        </w:rPr>
        <w:t>【同種又は類似業務受注実績</w:t>
      </w:r>
      <w:r w:rsidRPr="00390EF4">
        <w:rPr>
          <w:rFonts w:ascii="ＭＳ 明朝" w:eastAsia="ＭＳ 明朝" w:hAnsi="ＭＳ 明朝" w:cs="Generic2-Regular" w:hint="eastAsia"/>
          <w:kern w:val="0"/>
          <w:sz w:val="28"/>
          <w:szCs w:val="26"/>
        </w:rPr>
        <w:t>】</w:t>
      </w:r>
    </w:p>
    <w:p w14:paraId="57651A0D" w14:textId="77777777" w:rsidR="00194D06" w:rsidRPr="00390EF4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14:paraId="5CA5545D" w14:textId="77777777" w:rsidR="00381C17" w:rsidRPr="00390EF4" w:rsidRDefault="00381C17" w:rsidP="00381C17">
      <w:pPr>
        <w:jc w:val="righ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DA2665A" w14:textId="77777777" w:rsidR="00381C17" w:rsidRPr="00390EF4" w:rsidRDefault="00381C17" w:rsidP="00A01F4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14:paraId="6A3D5A1E" w14:textId="77777777" w:rsidR="00381C17" w:rsidRPr="00390EF4" w:rsidRDefault="00381C17" w:rsidP="00A01F4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D27FB8" w:rsidRPr="00390EF4">
        <w:rPr>
          <w:rFonts w:ascii="ＭＳ 明朝" w:eastAsia="ＭＳ 明朝" w:hAnsi="ＭＳ 明朝" w:cs="Generic2-Regular" w:hint="eastAsia"/>
          <w:kern w:val="0"/>
          <w:sz w:val="24"/>
          <w:szCs w:val="24"/>
        </w:rPr>
        <w:t>会　長　　　馳　　浩　　様</w:t>
      </w:r>
    </w:p>
    <w:p w14:paraId="4EB71F6B" w14:textId="77777777" w:rsidR="00C70312" w:rsidRPr="00390EF4" w:rsidRDefault="00C70312" w:rsidP="00A01F4E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23D22A3" w14:textId="77777777" w:rsidR="00CF104C" w:rsidRPr="00390EF4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390EF4">
        <w:rPr>
          <w:rFonts w:ascii="ＭＳ 明朝" w:eastAsia="ＭＳ 明朝" w:hAnsi="ＭＳ 明朝"/>
          <w:sz w:val="24"/>
          <w:szCs w:val="24"/>
        </w:rPr>
        <w:t xml:space="preserve">                                     </w:t>
      </w:r>
      <w:r w:rsidRPr="00390EF4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69312"/>
        </w:rPr>
        <w:t>事業者</w:t>
      </w:r>
      <w:r w:rsidRPr="00390EF4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312"/>
        </w:rPr>
        <w:t>名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390EF4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5E66AE17" w14:textId="77777777" w:rsidR="00CF104C" w:rsidRPr="00390EF4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390EF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390EF4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390EF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390EF4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69056"/>
        </w:rPr>
        <w:t xml:space="preserve">所 在 </w:t>
      </w:r>
      <w:r w:rsidRPr="00390EF4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6"/>
        </w:rPr>
        <w:t>地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24319142" w14:textId="77777777" w:rsidR="00CF104C" w:rsidRPr="00390EF4" w:rsidRDefault="00CF104C" w:rsidP="00A01F4E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390EF4">
        <w:rPr>
          <w:rFonts w:ascii="ＭＳ 明朝" w:eastAsia="ＭＳ 明朝" w:hAnsi="ＭＳ 明朝"/>
          <w:sz w:val="24"/>
          <w:szCs w:val="24"/>
        </w:rPr>
        <w:t xml:space="preserve">     </w:t>
      </w: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>代表者</w:t>
      </w:r>
      <w:r w:rsidR="00CC2ADB" w:rsidRPr="00390EF4">
        <w:rPr>
          <w:rFonts w:ascii="ＭＳ 明朝" w:eastAsia="ＭＳ 明朝" w:hAnsi="ＭＳ 明朝" w:hint="eastAsia"/>
          <w:sz w:val="24"/>
          <w:szCs w:val="24"/>
          <w:u w:val="single"/>
        </w:rPr>
        <w:t>職氏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：　　　　　　　　　　　　　</w:t>
      </w:r>
    </w:p>
    <w:p w14:paraId="1C9E4FD8" w14:textId="77777777" w:rsidR="00194D06" w:rsidRPr="00390EF4" w:rsidRDefault="00381C17" w:rsidP="00A01F4E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069D429" w14:textId="5E8D9EBE" w:rsidR="00146982" w:rsidRPr="00390EF4" w:rsidRDefault="00194D06" w:rsidP="00615F0C">
      <w:pPr>
        <w:autoSpaceDE w:val="0"/>
        <w:autoSpaceDN w:val="0"/>
        <w:adjustRightInd w:val="0"/>
        <w:ind w:rightChars="-73" w:right="-141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15F0C" w:rsidRPr="00390EF4">
        <w:rPr>
          <w:rFonts w:ascii="ＭＳ 明朝" w:eastAsia="ＭＳ 明朝" w:hAnsi="ＭＳ 明朝" w:hint="eastAsia"/>
          <w:sz w:val="24"/>
          <w:szCs w:val="24"/>
        </w:rPr>
        <w:t>北陸新幹線沿線「獅子舞・グルメ大集合」実施計画書策定業務委託</w:t>
      </w:r>
      <w:r w:rsidR="00381C17" w:rsidRPr="00390EF4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同種又は類似業務受注実績は次のとおりです。</w:t>
      </w:r>
      <w:r w:rsidR="00146982" w:rsidRPr="00390EF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CF104C" w:rsidRPr="00390EF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104C" w:rsidRPr="00390EF4">
        <w:rPr>
          <w:rFonts w:ascii="ＭＳ 明朝" w:eastAsia="ＭＳ 明朝" w:hAnsi="ＭＳ 明朝"/>
          <w:sz w:val="24"/>
          <w:szCs w:val="24"/>
        </w:rPr>
        <w:t xml:space="preserve">     </w:t>
      </w:r>
      <w:r w:rsidR="00146982" w:rsidRPr="00390EF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6FCCF54" w14:textId="77777777" w:rsidR="00146982" w:rsidRPr="00390EF4" w:rsidRDefault="00146982" w:rsidP="00A01F4E">
      <w:pPr>
        <w:spacing w:line="240" w:lineRule="exact"/>
        <w:rPr>
          <w:rFonts w:ascii="ＭＳ 明朝" w:eastAsia="ＭＳ 明朝" w:hAnsi="ＭＳ 明朝"/>
          <w:sz w:val="22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2806"/>
        <w:gridCol w:w="1276"/>
        <w:gridCol w:w="2976"/>
      </w:tblGrid>
      <w:tr w:rsidR="00390EF4" w:rsidRPr="00390EF4" w14:paraId="7B747100" w14:textId="77777777" w:rsidTr="00146982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BAAD0B0" w14:textId="77777777" w:rsidR="00146982" w:rsidRPr="00390EF4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１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314CBE0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事業名称</w:t>
            </w:r>
          </w:p>
          <w:p w14:paraId="0FDE2559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06" w:type="dxa"/>
          </w:tcPr>
          <w:p w14:paraId="584B7A0F" w14:textId="77777777" w:rsidR="00146982" w:rsidRPr="00390EF4" w:rsidRDefault="00146982" w:rsidP="00C7031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  <w:p w14:paraId="62966A2A" w14:textId="77777777" w:rsidR="00146982" w:rsidRPr="00390EF4" w:rsidRDefault="00146982" w:rsidP="00C70312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F73A97F" w14:textId="77777777" w:rsidR="00146982" w:rsidRPr="00390EF4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14:paraId="533A379D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0EF4" w:rsidRPr="00390EF4" w14:paraId="7477AEA0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3D200D94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11B5B4EB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058" w:type="dxa"/>
            <w:gridSpan w:val="3"/>
          </w:tcPr>
          <w:p w14:paraId="02EA6029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0EF4" w:rsidRPr="00390EF4" w14:paraId="3F0BED92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2E733700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511C3C2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7058" w:type="dxa"/>
            <w:gridSpan w:val="3"/>
          </w:tcPr>
          <w:p w14:paraId="658FAB43" w14:textId="77777777" w:rsidR="00146982" w:rsidRPr="00390EF4" w:rsidRDefault="00146982" w:rsidP="000D549B">
            <w:pPr>
              <w:ind w:firstLineChars="1100" w:firstLine="2233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14:paraId="53AA159C" w14:textId="77777777" w:rsidR="00146982" w:rsidRPr="00390EF4" w:rsidRDefault="00146982" w:rsidP="000D549B">
            <w:pPr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 w:hint="eastAsia"/>
                <w:sz w:val="22"/>
              </w:rPr>
              <w:t>（開催年月日　　　年　　月　　日　～　年　　月　　日）</w:t>
            </w:r>
          </w:p>
        </w:tc>
      </w:tr>
      <w:tr w:rsidR="00390EF4" w:rsidRPr="00390EF4" w14:paraId="159EF994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47A5C318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D3A4D61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058" w:type="dxa"/>
            <w:gridSpan w:val="3"/>
          </w:tcPr>
          <w:p w14:paraId="00B75E08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0EF4" w:rsidRPr="00390EF4" w14:paraId="51EE2D57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0ED95DBD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43EDD8C4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業務内容</w:t>
            </w:r>
            <w:r w:rsidRPr="00390EF4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7058" w:type="dxa"/>
            <w:gridSpan w:val="3"/>
          </w:tcPr>
          <w:p w14:paraId="16A1A2C5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0EF4" w:rsidRPr="00390EF4" w14:paraId="30081962" w14:textId="77777777" w:rsidTr="00146982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94E5146" w14:textId="77777777" w:rsidR="00146982" w:rsidRPr="00390EF4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２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C90CF23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事業名称</w:t>
            </w:r>
          </w:p>
          <w:p w14:paraId="2A6729FD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06" w:type="dxa"/>
          </w:tcPr>
          <w:p w14:paraId="52C29232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  <w:p w14:paraId="0D6F665A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5B64A8A" w14:textId="77777777" w:rsidR="00146982" w:rsidRPr="00390EF4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14:paraId="3D563A51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0EF4" w:rsidRPr="00390EF4" w14:paraId="7E5EB406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41C283EB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5E4B9481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058" w:type="dxa"/>
            <w:gridSpan w:val="3"/>
          </w:tcPr>
          <w:p w14:paraId="148CF34E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0EF4" w:rsidRPr="00390EF4" w14:paraId="163F4D44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122D4F55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F491ACF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7058" w:type="dxa"/>
            <w:gridSpan w:val="3"/>
          </w:tcPr>
          <w:p w14:paraId="62967A79" w14:textId="77777777" w:rsidR="00146982" w:rsidRPr="00390EF4" w:rsidRDefault="00146982" w:rsidP="000D549B">
            <w:pPr>
              <w:ind w:firstLineChars="1100" w:firstLine="2233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14:paraId="41E556CA" w14:textId="77777777" w:rsidR="00146982" w:rsidRPr="00390EF4" w:rsidRDefault="00146982" w:rsidP="000D549B">
            <w:pPr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 w:hint="eastAsia"/>
                <w:sz w:val="22"/>
              </w:rPr>
              <w:t>（開催年月日　　　年　　月　　日　～　年　　月　　日）</w:t>
            </w:r>
          </w:p>
        </w:tc>
      </w:tr>
      <w:tr w:rsidR="00390EF4" w:rsidRPr="00390EF4" w14:paraId="605E27B6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1583E0EE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F58B8EA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058" w:type="dxa"/>
            <w:gridSpan w:val="3"/>
          </w:tcPr>
          <w:p w14:paraId="09BADA87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0EF4" w:rsidRPr="00390EF4" w14:paraId="73B321B3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17265393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3460FBCE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業務内容</w:t>
            </w:r>
            <w:r w:rsidRPr="00390EF4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7058" w:type="dxa"/>
            <w:gridSpan w:val="3"/>
          </w:tcPr>
          <w:p w14:paraId="07A8D9AB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0EF4" w:rsidRPr="00390EF4" w14:paraId="73670BBA" w14:textId="77777777" w:rsidTr="00146982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A20D327" w14:textId="77777777" w:rsidR="00146982" w:rsidRPr="00390EF4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３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8515437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事業名称</w:t>
            </w:r>
          </w:p>
          <w:p w14:paraId="03187BAE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06" w:type="dxa"/>
          </w:tcPr>
          <w:p w14:paraId="5D4D7071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  <w:p w14:paraId="7EDF7BA9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E9806B7" w14:textId="77777777" w:rsidR="00146982" w:rsidRPr="00390EF4" w:rsidRDefault="00146982" w:rsidP="000D54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2976" w:type="dxa"/>
          </w:tcPr>
          <w:p w14:paraId="0946924B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0EF4" w:rsidRPr="00390EF4" w14:paraId="20CCD163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5339DF85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6E40E261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058" w:type="dxa"/>
            <w:gridSpan w:val="3"/>
          </w:tcPr>
          <w:p w14:paraId="4A39A71D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0EF4" w:rsidRPr="00390EF4" w14:paraId="3336DFB0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6C89923D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4BC0EBD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7058" w:type="dxa"/>
            <w:gridSpan w:val="3"/>
          </w:tcPr>
          <w:p w14:paraId="6D8E6E1B" w14:textId="77777777" w:rsidR="00146982" w:rsidRPr="00390EF4" w:rsidRDefault="00146982" w:rsidP="000D549B">
            <w:pPr>
              <w:ind w:firstLineChars="1100" w:firstLine="2233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14:paraId="0C22EEFC" w14:textId="77777777" w:rsidR="00146982" w:rsidRPr="00390EF4" w:rsidRDefault="00146982" w:rsidP="000D549B">
            <w:pPr>
              <w:ind w:firstLineChars="200" w:firstLine="406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 w:hint="eastAsia"/>
                <w:sz w:val="22"/>
              </w:rPr>
              <w:t>（開催年月日　　　年　　月　　日　～　年　　月　　日）</w:t>
            </w:r>
          </w:p>
        </w:tc>
      </w:tr>
      <w:tr w:rsidR="00390EF4" w:rsidRPr="00390EF4" w14:paraId="21737AEB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5B3027DF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176740C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058" w:type="dxa"/>
            <w:gridSpan w:val="3"/>
          </w:tcPr>
          <w:p w14:paraId="184EC8A1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0EF4" w:rsidRPr="00390EF4" w14:paraId="2C111D30" w14:textId="77777777" w:rsidTr="00146982">
        <w:tc>
          <w:tcPr>
            <w:tcW w:w="426" w:type="dxa"/>
            <w:vMerge/>
            <w:shd w:val="clear" w:color="auto" w:fill="D9D9D9" w:themeFill="background1" w:themeFillShade="D9"/>
          </w:tcPr>
          <w:p w14:paraId="663F4636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24757257" w14:textId="77777777" w:rsidR="00146982" w:rsidRPr="00390EF4" w:rsidRDefault="00146982" w:rsidP="00C7031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390EF4">
              <w:rPr>
                <w:rFonts w:ascii="ＭＳ 明朝" w:eastAsia="ＭＳ 明朝" w:hAnsi="ＭＳ 明朝"/>
                <w:sz w:val="22"/>
              </w:rPr>
              <w:t>業務内容</w:t>
            </w:r>
            <w:r w:rsidRPr="00390EF4">
              <w:rPr>
                <w:rFonts w:ascii="ＭＳ 明朝" w:eastAsia="ＭＳ 明朝" w:hAnsi="ＭＳ 明朝"/>
                <w:sz w:val="18"/>
              </w:rPr>
              <w:t>（業務箇所及び入場者数を付記）</w:t>
            </w:r>
          </w:p>
        </w:tc>
        <w:tc>
          <w:tcPr>
            <w:tcW w:w="7058" w:type="dxa"/>
            <w:gridSpan w:val="3"/>
          </w:tcPr>
          <w:p w14:paraId="48B03C96" w14:textId="77777777" w:rsidR="00146982" w:rsidRPr="00390EF4" w:rsidRDefault="00146982" w:rsidP="000D549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79973FC" w14:textId="77777777" w:rsidR="00CF104C" w:rsidRPr="00390EF4" w:rsidRDefault="00CF104C" w:rsidP="00146982">
      <w:pPr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2"/>
        </w:rPr>
        <w:t xml:space="preserve">　</w:t>
      </w:r>
      <w:r w:rsidR="00146982" w:rsidRPr="00390EF4">
        <w:rPr>
          <w:rFonts w:ascii="ＭＳ 明朝" w:eastAsia="ＭＳ 明朝" w:hAnsi="ＭＳ 明朝"/>
          <w:sz w:val="24"/>
          <w:szCs w:val="24"/>
        </w:rPr>
        <w:t>※</w:t>
      </w:r>
      <w:r w:rsidRPr="00390EF4">
        <w:rPr>
          <w:rFonts w:ascii="ＭＳ 明朝" w:eastAsia="ＭＳ 明朝" w:hAnsi="ＭＳ 明朝" w:hint="eastAsia"/>
          <w:sz w:val="24"/>
          <w:szCs w:val="24"/>
        </w:rPr>
        <w:t>規模の大きなものから順に３事業を記載</w:t>
      </w:r>
    </w:p>
    <w:p w14:paraId="45035134" w14:textId="77777777" w:rsidR="00CF104C" w:rsidRPr="00390EF4" w:rsidRDefault="00CF104C" w:rsidP="00146982">
      <w:pPr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　記載事業者が中心となって実施した事業に限る（下請けや部分的な実績は除く）</w:t>
      </w:r>
      <w:bookmarkStart w:id="0" w:name="_GoBack"/>
      <w:bookmarkEnd w:id="0"/>
    </w:p>
    <w:sectPr w:rsidR="00CF104C" w:rsidRPr="00390EF4" w:rsidSect="007542F9">
      <w:pgSz w:w="11906" w:h="16838" w:code="9"/>
      <w:pgMar w:top="1701" w:right="1418" w:bottom="1418" w:left="1418" w:header="851" w:footer="992" w:gutter="0"/>
      <w:cols w:space="425"/>
      <w:docGrid w:type="linesAndChars" w:linePitch="33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752E" w14:textId="77777777" w:rsidR="00704C45" w:rsidRDefault="00704C45" w:rsidP="006904AC">
      <w:r>
        <w:separator/>
      </w:r>
    </w:p>
  </w:endnote>
  <w:endnote w:type="continuationSeparator" w:id="0">
    <w:p w14:paraId="6F1B313D" w14:textId="77777777" w:rsidR="00704C45" w:rsidRDefault="00704C4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9CF19" w14:textId="77777777" w:rsidR="00704C45" w:rsidRDefault="00704C45" w:rsidP="006904AC">
      <w:r>
        <w:separator/>
      </w:r>
    </w:p>
  </w:footnote>
  <w:footnote w:type="continuationSeparator" w:id="0">
    <w:p w14:paraId="1BB12FB4" w14:textId="77777777" w:rsidR="00704C45" w:rsidRDefault="00704C45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301862"/>
    <w:multiLevelType w:val="hybridMultilevel"/>
    <w:tmpl w:val="BD586C54"/>
    <w:lvl w:ilvl="0" w:tplc="F9AA75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50125"/>
    <w:multiLevelType w:val="hybridMultilevel"/>
    <w:tmpl w:val="4C96A3F4"/>
    <w:lvl w:ilvl="0" w:tplc="C0C0297E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82D4646"/>
    <w:multiLevelType w:val="hybridMultilevel"/>
    <w:tmpl w:val="9E1ABA9C"/>
    <w:lvl w:ilvl="0" w:tplc="9A7865D8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164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34D06"/>
    <w:rsid w:val="00042F21"/>
    <w:rsid w:val="00051DE3"/>
    <w:rsid w:val="00052699"/>
    <w:rsid w:val="00054E03"/>
    <w:rsid w:val="00056CFA"/>
    <w:rsid w:val="00064EF5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DA2"/>
    <w:rsid w:val="000A6F3A"/>
    <w:rsid w:val="000B0EC0"/>
    <w:rsid w:val="000B1F82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0AB"/>
    <w:rsid w:val="00116293"/>
    <w:rsid w:val="0011741E"/>
    <w:rsid w:val="00117AF7"/>
    <w:rsid w:val="00122877"/>
    <w:rsid w:val="00123818"/>
    <w:rsid w:val="00124FC2"/>
    <w:rsid w:val="001328F9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606E"/>
    <w:rsid w:val="001E0937"/>
    <w:rsid w:val="001E3E1D"/>
    <w:rsid w:val="001E68CF"/>
    <w:rsid w:val="001F1005"/>
    <w:rsid w:val="001F1C3D"/>
    <w:rsid w:val="001F223F"/>
    <w:rsid w:val="001F2400"/>
    <w:rsid w:val="001F290C"/>
    <w:rsid w:val="001F367D"/>
    <w:rsid w:val="001F3E3B"/>
    <w:rsid w:val="001F44C8"/>
    <w:rsid w:val="001F6A05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0F03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7352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A78"/>
    <w:rsid w:val="003101F5"/>
    <w:rsid w:val="00312490"/>
    <w:rsid w:val="003142B8"/>
    <w:rsid w:val="003152AB"/>
    <w:rsid w:val="003165D6"/>
    <w:rsid w:val="0031794E"/>
    <w:rsid w:val="003201AB"/>
    <w:rsid w:val="00320293"/>
    <w:rsid w:val="00320D32"/>
    <w:rsid w:val="00321594"/>
    <w:rsid w:val="003268DA"/>
    <w:rsid w:val="00336FB2"/>
    <w:rsid w:val="00341FED"/>
    <w:rsid w:val="00352C52"/>
    <w:rsid w:val="00354013"/>
    <w:rsid w:val="00355F7A"/>
    <w:rsid w:val="00356B95"/>
    <w:rsid w:val="00360BBA"/>
    <w:rsid w:val="003659E1"/>
    <w:rsid w:val="00366D47"/>
    <w:rsid w:val="00367977"/>
    <w:rsid w:val="00367A7C"/>
    <w:rsid w:val="00367F21"/>
    <w:rsid w:val="00372271"/>
    <w:rsid w:val="00374602"/>
    <w:rsid w:val="00375368"/>
    <w:rsid w:val="00376795"/>
    <w:rsid w:val="00381C17"/>
    <w:rsid w:val="00390EF4"/>
    <w:rsid w:val="003963C0"/>
    <w:rsid w:val="003973CE"/>
    <w:rsid w:val="003A2F36"/>
    <w:rsid w:val="003A348B"/>
    <w:rsid w:val="003B29AD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D67BD"/>
    <w:rsid w:val="003E288B"/>
    <w:rsid w:val="003E2DB5"/>
    <w:rsid w:val="003E4615"/>
    <w:rsid w:val="003E630A"/>
    <w:rsid w:val="003F0005"/>
    <w:rsid w:val="003F23AB"/>
    <w:rsid w:val="003F4F2F"/>
    <w:rsid w:val="0040013C"/>
    <w:rsid w:val="0040208D"/>
    <w:rsid w:val="00410C5E"/>
    <w:rsid w:val="00411894"/>
    <w:rsid w:val="00413D3A"/>
    <w:rsid w:val="00413E07"/>
    <w:rsid w:val="0041413F"/>
    <w:rsid w:val="004202DE"/>
    <w:rsid w:val="0042089A"/>
    <w:rsid w:val="00430FD7"/>
    <w:rsid w:val="004312FC"/>
    <w:rsid w:val="00432C69"/>
    <w:rsid w:val="00436D55"/>
    <w:rsid w:val="0044170E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A39EC"/>
    <w:rsid w:val="004A54E6"/>
    <w:rsid w:val="004B350E"/>
    <w:rsid w:val="004B3FF7"/>
    <w:rsid w:val="004B42AB"/>
    <w:rsid w:val="004B64C5"/>
    <w:rsid w:val="004B69B3"/>
    <w:rsid w:val="004C0664"/>
    <w:rsid w:val="004C18FB"/>
    <w:rsid w:val="004C19D1"/>
    <w:rsid w:val="004C3363"/>
    <w:rsid w:val="004C3981"/>
    <w:rsid w:val="004C517F"/>
    <w:rsid w:val="004D458B"/>
    <w:rsid w:val="004D793F"/>
    <w:rsid w:val="004E00EF"/>
    <w:rsid w:val="004E2DDA"/>
    <w:rsid w:val="004E452D"/>
    <w:rsid w:val="004E5C6F"/>
    <w:rsid w:val="004F110F"/>
    <w:rsid w:val="004F1B1F"/>
    <w:rsid w:val="004F23F9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6011D"/>
    <w:rsid w:val="00564363"/>
    <w:rsid w:val="00567641"/>
    <w:rsid w:val="00570385"/>
    <w:rsid w:val="005710B6"/>
    <w:rsid w:val="00572877"/>
    <w:rsid w:val="005732E6"/>
    <w:rsid w:val="00576118"/>
    <w:rsid w:val="0057742C"/>
    <w:rsid w:val="00577F23"/>
    <w:rsid w:val="00582224"/>
    <w:rsid w:val="00586C7B"/>
    <w:rsid w:val="005875DC"/>
    <w:rsid w:val="0058763A"/>
    <w:rsid w:val="00590212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5962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13F7"/>
    <w:rsid w:val="00612523"/>
    <w:rsid w:val="006125E4"/>
    <w:rsid w:val="00614AE5"/>
    <w:rsid w:val="0061555C"/>
    <w:rsid w:val="00615A53"/>
    <w:rsid w:val="00615F0C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717CB"/>
    <w:rsid w:val="00680648"/>
    <w:rsid w:val="00681B31"/>
    <w:rsid w:val="006823C0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B7B23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6F6CB1"/>
    <w:rsid w:val="0070442A"/>
    <w:rsid w:val="00704C45"/>
    <w:rsid w:val="0070560D"/>
    <w:rsid w:val="00705CE1"/>
    <w:rsid w:val="007111A5"/>
    <w:rsid w:val="00712FB4"/>
    <w:rsid w:val="007132D4"/>
    <w:rsid w:val="007145BE"/>
    <w:rsid w:val="00717CBF"/>
    <w:rsid w:val="00722945"/>
    <w:rsid w:val="00725AE0"/>
    <w:rsid w:val="00726360"/>
    <w:rsid w:val="007263C2"/>
    <w:rsid w:val="00726403"/>
    <w:rsid w:val="00727E3B"/>
    <w:rsid w:val="007512BF"/>
    <w:rsid w:val="00751ABD"/>
    <w:rsid w:val="007542F9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5A8"/>
    <w:rsid w:val="007A6989"/>
    <w:rsid w:val="007A717E"/>
    <w:rsid w:val="007A787E"/>
    <w:rsid w:val="007A79DB"/>
    <w:rsid w:val="007A7C25"/>
    <w:rsid w:val="007B04CC"/>
    <w:rsid w:val="007B37FD"/>
    <w:rsid w:val="007B4221"/>
    <w:rsid w:val="007B480C"/>
    <w:rsid w:val="007B708B"/>
    <w:rsid w:val="007B7D8C"/>
    <w:rsid w:val="007C1AA4"/>
    <w:rsid w:val="007C555F"/>
    <w:rsid w:val="007C5FEC"/>
    <w:rsid w:val="007C6BBD"/>
    <w:rsid w:val="007C72FA"/>
    <w:rsid w:val="007D16A3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34E35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3B9D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96FCA"/>
    <w:rsid w:val="009A0484"/>
    <w:rsid w:val="009A2095"/>
    <w:rsid w:val="009A291D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3779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BC3"/>
    <w:rsid w:val="00A5315A"/>
    <w:rsid w:val="00A57A4F"/>
    <w:rsid w:val="00A61E20"/>
    <w:rsid w:val="00A6222E"/>
    <w:rsid w:val="00A641CC"/>
    <w:rsid w:val="00A646DE"/>
    <w:rsid w:val="00A65B28"/>
    <w:rsid w:val="00A677AE"/>
    <w:rsid w:val="00A73759"/>
    <w:rsid w:val="00A86A99"/>
    <w:rsid w:val="00A9074E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514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AF7F35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6915"/>
    <w:rsid w:val="00B370BE"/>
    <w:rsid w:val="00B412C4"/>
    <w:rsid w:val="00B424EE"/>
    <w:rsid w:val="00B430A3"/>
    <w:rsid w:val="00B43DD4"/>
    <w:rsid w:val="00B46703"/>
    <w:rsid w:val="00B52B3E"/>
    <w:rsid w:val="00B53452"/>
    <w:rsid w:val="00B57059"/>
    <w:rsid w:val="00B57DE7"/>
    <w:rsid w:val="00B62102"/>
    <w:rsid w:val="00B6231D"/>
    <w:rsid w:val="00B6516C"/>
    <w:rsid w:val="00B67188"/>
    <w:rsid w:val="00B7260A"/>
    <w:rsid w:val="00B728FE"/>
    <w:rsid w:val="00B72C9E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51A3"/>
    <w:rsid w:val="00BE3759"/>
    <w:rsid w:val="00BE60AA"/>
    <w:rsid w:val="00BE6C91"/>
    <w:rsid w:val="00BF0757"/>
    <w:rsid w:val="00C02340"/>
    <w:rsid w:val="00C029BA"/>
    <w:rsid w:val="00C10F0A"/>
    <w:rsid w:val="00C11A83"/>
    <w:rsid w:val="00C13D6C"/>
    <w:rsid w:val="00C15125"/>
    <w:rsid w:val="00C16BAA"/>
    <w:rsid w:val="00C203C7"/>
    <w:rsid w:val="00C22331"/>
    <w:rsid w:val="00C24F64"/>
    <w:rsid w:val="00C24F9D"/>
    <w:rsid w:val="00C25807"/>
    <w:rsid w:val="00C37853"/>
    <w:rsid w:val="00C44175"/>
    <w:rsid w:val="00C470B9"/>
    <w:rsid w:val="00C479DF"/>
    <w:rsid w:val="00C50767"/>
    <w:rsid w:val="00C512BE"/>
    <w:rsid w:val="00C514C6"/>
    <w:rsid w:val="00C6136C"/>
    <w:rsid w:val="00C6282A"/>
    <w:rsid w:val="00C643A9"/>
    <w:rsid w:val="00C6561D"/>
    <w:rsid w:val="00C66207"/>
    <w:rsid w:val="00C70312"/>
    <w:rsid w:val="00C71DAC"/>
    <w:rsid w:val="00C72386"/>
    <w:rsid w:val="00C7358D"/>
    <w:rsid w:val="00C74EE7"/>
    <w:rsid w:val="00C75FEA"/>
    <w:rsid w:val="00C80FE5"/>
    <w:rsid w:val="00C81F2B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B13AF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67683"/>
    <w:rsid w:val="00D679E9"/>
    <w:rsid w:val="00D71669"/>
    <w:rsid w:val="00D72F11"/>
    <w:rsid w:val="00D7326C"/>
    <w:rsid w:val="00D738D8"/>
    <w:rsid w:val="00D75E08"/>
    <w:rsid w:val="00D815CC"/>
    <w:rsid w:val="00D839CE"/>
    <w:rsid w:val="00D87BDA"/>
    <w:rsid w:val="00D90002"/>
    <w:rsid w:val="00D9411A"/>
    <w:rsid w:val="00D97179"/>
    <w:rsid w:val="00DA1278"/>
    <w:rsid w:val="00DA3CE0"/>
    <w:rsid w:val="00DB23A6"/>
    <w:rsid w:val="00DB2429"/>
    <w:rsid w:val="00DB55DC"/>
    <w:rsid w:val="00DC1F29"/>
    <w:rsid w:val="00DC6510"/>
    <w:rsid w:val="00DD117F"/>
    <w:rsid w:val="00DD2972"/>
    <w:rsid w:val="00DE0844"/>
    <w:rsid w:val="00DE24BA"/>
    <w:rsid w:val="00DE5962"/>
    <w:rsid w:val="00DF1F53"/>
    <w:rsid w:val="00DF291B"/>
    <w:rsid w:val="00DF5DA2"/>
    <w:rsid w:val="00E02033"/>
    <w:rsid w:val="00E03EDE"/>
    <w:rsid w:val="00E048C4"/>
    <w:rsid w:val="00E14C6E"/>
    <w:rsid w:val="00E16EF7"/>
    <w:rsid w:val="00E20B78"/>
    <w:rsid w:val="00E256B2"/>
    <w:rsid w:val="00E36B33"/>
    <w:rsid w:val="00E373EA"/>
    <w:rsid w:val="00E405E1"/>
    <w:rsid w:val="00E41B21"/>
    <w:rsid w:val="00E43CDD"/>
    <w:rsid w:val="00E46031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4124"/>
    <w:rsid w:val="00EB73D8"/>
    <w:rsid w:val="00EC0CB1"/>
    <w:rsid w:val="00EC3F76"/>
    <w:rsid w:val="00EE1B69"/>
    <w:rsid w:val="00EE2451"/>
    <w:rsid w:val="00EF17FD"/>
    <w:rsid w:val="00EF3370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1BC9"/>
    <w:rsid w:val="00FB7B41"/>
    <w:rsid w:val="00FC136B"/>
    <w:rsid w:val="00FC3CF7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D9CAA35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1FB2-5D7B-437C-A547-0453335A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9</cp:revision>
  <cp:lastPrinted>2022-12-13T09:39:00Z</cp:lastPrinted>
  <dcterms:created xsi:type="dcterms:W3CDTF">2021-09-02T01:52:00Z</dcterms:created>
  <dcterms:modified xsi:type="dcterms:W3CDTF">2022-12-14T03:20:00Z</dcterms:modified>
</cp:coreProperties>
</file>